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0/2022 vom 3. März 2022</w:t>
      </w:r>
    </w:p>
    <w:p>
      <w:r>
        <w:t>Bundesgericht, 2022-03-03, DE</w:t>
      </w:r>
    </w:p>
    <w:p>
      <w:r>
        <w:rPr>
          <w:b/>
        </w:rPr>
        <w:t xml:space="preserve">Quelle: </w:t>
      </w:r>
      <w:r>
        <w:t>https://mcp.opencaselaw.ch/entscheid/bger_6B_190_2022</w:t>
      </w:r>
    </w:p>
    <w:p>
      <w:r>
        <w:t>FR: TF 6B_190/2022 du 3 mars 2022</w:t>
      </w:r>
    </w:p>
    <w:p>
      <w:r>
        <w:t>IT: TF 6B_190/2022 del 3 marzo 2022</w:t>
      </w:r>
    </w:p>
    <w:p>
      <w:pPr>
        <w:pStyle w:val="Heading2"/>
      </w:pPr>
      <w:r>
        <w:t>Erwägungen</w:t>
      </w:r>
    </w:p>
    <w:p>
      <w:r>
        <w:rPr>
          <w:b/>
        </w:rPr>
        <w:t>E. 1</w:t>
      </w:r>
    </w:p>
    <w:p>
      <w:r>
        <w:t>Nach einer Strafanzeige wegen Betrugs erliess die Staatsanwaltschaft Rheinfelden-Laufenburg am 17. November 2021 eine Nichtanhandnahmeverfügung, welche die Oberstaatsanwaltschaft des Kantons Aargau am 18. November 2021 genehmigte. Auf die vom Beschwerdeführer dagegen erhobene Beschwerde trat das Obergericht des Kantons Aargau mit Entscheid vom 10. Januar 2022 nicht ein und auferlegte dem Beschwerdeführer die Kosten des Beschwerdeverfahrens in Höhe von insgesamt Fr. 237.--. Der Beschwerdeführer wendet sich an das Bundesgericht.</w:t>
      </w:r>
    </w:p>
    <w:p>
      <w:r>
        <w:rPr>
          <w:b/>
        </w:rPr>
        <w:t>E. 2</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t>Gemäss Art. 383 Abs.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3</w:t>
      </w:r>
    </w:p>
    <w:p>
      <w:r>
        <w:t>Streitgegenstand ist ausschliesslich der Nichteintretensentscheid vom 10. Januar 2022. Vor Bundesgericht kann es daher nur um die Frage gehen, ob die Vorinstanz die Behandlung der kantonalen Beschwerde von der Bezahlung einer Sicherheitsleistung abhängig machen und auf die Beschwerde mangels Leistung der verlangten Sicherheit für allfällige Prozesskosten nicht eintreten durfte. Damit befasst sich der Beschwerdeführer in seiner Beschwerde an das Bundesgericht nicht. Inwiefern die Vorinstanz Art. 383 und Art. 136 StPO verletzt haben könnte, sagt er nicht. Soweit er beantragt, das Verfahren sei an die Vorinstanz zu verweisen "unter Gewährung PKH", zeigt er nicht auf, dass er im kantonalen Verfahren ein Gesuch um unentgeltliche Rechtspflege gestellt und sich überdies zur Nichtaussichtslosigkeit einer Zivilklage geäussert hätte (vgl. Art. 136 Abs. 1 lit. b StPO ). Nicht zum Verfahrensgegenstand gehört die materielle Seite der Angelegenheit, weshalb sich das Bundesgericht nicht damit befassen kann. Aus der Beschwerde ergibt sich nicht, inwiefern der vorinstanzliche Nichteintretensentscheid verfassungs- bzw. rechtswidrig sein könnte. Der Begründungsmangel ist offensichtlich. Auf die Beschwerde ist im Verfahren nach Art. 108 BGG nicht einzutreten.</w:t>
      </w:r>
    </w:p>
    <w:p>
      <w:r>
        <w:rPr>
          <w:b/>
        </w:rPr>
        <w:t>E. 4</w:t>
      </w:r>
    </w:p>
    <w:p>
      <w:r>
        <w:t>Bei diesem Ausgang des Verfahrens trägt der Beschwerdeführer die Gerichtskosten ( Art. 66 Abs. 1 BGG ). Seiner finanziellen Lage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